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7D20" w14:textId="668AC7B9" w:rsidR="00621C8C" w:rsidRDefault="00621C8C" w:rsidP="00621C8C">
      <w:pPr>
        <w:jc w:val="right"/>
        <w:rPr>
          <w:rFonts w:asciiTheme="minorEastAsia" w:hAnsiTheme="minorEastAsia"/>
          <w:sz w:val="24"/>
          <w:szCs w:val="24"/>
        </w:rPr>
      </w:pPr>
    </w:p>
    <w:p w14:paraId="04638D0D" w14:textId="5932BB65" w:rsidR="00621C8C" w:rsidRPr="005F3B83" w:rsidRDefault="00594658" w:rsidP="00621C8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職</w:t>
      </w:r>
      <w:r w:rsidR="00810937" w:rsidRPr="005F3B83">
        <w:rPr>
          <w:rFonts w:asciiTheme="minorEastAsia" w:hAnsiTheme="minorEastAsia" w:hint="eastAsia"/>
          <w:sz w:val="28"/>
          <w:szCs w:val="28"/>
        </w:rPr>
        <w:t>証明書</w:t>
      </w:r>
    </w:p>
    <w:p w14:paraId="0252F0A3" w14:textId="2D615078" w:rsidR="00621C8C" w:rsidRDefault="00621C8C" w:rsidP="00621C8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621C8C" w14:paraId="2290F916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1FE9CD8E" w14:textId="300959FD" w:rsidR="00621C8C" w:rsidRDefault="00810937" w:rsidP="00616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  <w:gridSpan w:val="2"/>
            <w:vAlign w:val="center"/>
          </w:tcPr>
          <w:p w14:paraId="677F87FE" w14:textId="77777777" w:rsidR="00621C8C" w:rsidRDefault="00621C8C" w:rsidP="005F3B83">
            <w:pPr>
              <w:rPr>
                <w:sz w:val="24"/>
                <w:szCs w:val="24"/>
              </w:rPr>
            </w:pPr>
          </w:p>
        </w:tc>
      </w:tr>
      <w:tr w:rsidR="00621C8C" w14:paraId="543447EA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2EB0845B" w14:textId="05B7473E" w:rsidR="00621C8C" w:rsidRDefault="00810937" w:rsidP="00616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  <w:gridSpan w:val="2"/>
            <w:vAlign w:val="center"/>
          </w:tcPr>
          <w:p w14:paraId="44D255D9" w14:textId="2645BC71" w:rsidR="00621C8C" w:rsidRDefault="00621C8C" w:rsidP="005F3B83">
            <w:pPr>
              <w:rPr>
                <w:sz w:val="24"/>
                <w:szCs w:val="24"/>
              </w:rPr>
            </w:pPr>
          </w:p>
        </w:tc>
      </w:tr>
      <w:tr w:rsidR="00621C8C" w14:paraId="427F5057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74B7ACED" w14:textId="3A74FD41" w:rsidR="00621C8C" w:rsidRDefault="00810937" w:rsidP="00616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98" w:type="dxa"/>
            <w:gridSpan w:val="2"/>
            <w:vAlign w:val="center"/>
          </w:tcPr>
          <w:p w14:paraId="457206E5" w14:textId="723D6C52" w:rsidR="00621C8C" w:rsidRDefault="004D2876" w:rsidP="005F3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　月</w:t>
            </w:r>
            <w:r w:rsidR="00810937">
              <w:rPr>
                <w:rFonts w:hint="eastAsia"/>
                <w:sz w:val="24"/>
                <w:szCs w:val="24"/>
              </w:rPr>
              <w:t xml:space="preserve">        </w:t>
            </w:r>
            <w:r w:rsidR="0081093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0937" w14:paraId="633BE13C" w14:textId="77777777" w:rsidTr="005F3B83">
        <w:trPr>
          <w:trHeight w:val="695"/>
        </w:trPr>
        <w:tc>
          <w:tcPr>
            <w:tcW w:w="1696" w:type="dxa"/>
            <w:vMerge w:val="restart"/>
            <w:vAlign w:val="center"/>
          </w:tcPr>
          <w:p w14:paraId="2939E895" w14:textId="371EE312" w:rsidR="00810937" w:rsidRDefault="00810937" w:rsidP="00616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している事業所</w:t>
            </w:r>
          </w:p>
        </w:tc>
        <w:tc>
          <w:tcPr>
            <w:tcW w:w="1560" w:type="dxa"/>
            <w:vAlign w:val="center"/>
          </w:tcPr>
          <w:p w14:paraId="73A8E93F" w14:textId="1C6C482B" w:rsidR="00810937" w:rsidRDefault="00810937" w:rsidP="005F3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238" w:type="dxa"/>
            <w:vAlign w:val="center"/>
          </w:tcPr>
          <w:p w14:paraId="2D9C60D7" w14:textId="6D65C0F8" w:rsidR="00810937" w:rsidRDefault="00810937" w:rsidP="005F3B83">
            <w:pPr>
              <w:rPr>
                <w:sz w:val="24"/>
                <w:szCs w:val="24"/>
              </w:rPr>
            </w:pPr>
          </w:p>
        </w:tc>
      </w:tr>
      <w:tr w:rsidR="00810937" w14:paraId="5BBE8EF2" w14:textId="77777777" w:rsidTr="005F3B83">
        <w:trPr>
          <w:trHeight w:val="695"/>
        </w:trPr>
        <w:tc>
          <w:tcPr>
            <w:tcW w:w="1696" w:type="dxa"/>
            <w:vMerge/>
            <w:vAlign w:val="center"/>
          </w:tcPr>
          <w:p w14:paraId="351DFB82" w14:textId="77777777" w:rsidR="00810937" w:rsidRDefault="00810937" w:rsidP="00616B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419F19" w14:textId="3C4678F6" w:rsidR="00810937" w:rsidRDefault="00810937" w:rsidP="005F3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38" w:type="dxa"/>
            <w:vAlign w:val="center"/>
          </w:tcPr>
          <w:p w14:paraId="5A467335" w14:textId="1D021739" w:rsidR="00810937" w:rsidRDefault="00810937" w:rsidP="005F3B83">
            <w:pPr>
              <w:rPr>
                <w:sz w:val="24"/>
                <w:szCs w:val="24"/>
              </w:rPr>
            </w:pPr>
          </w:p>
        </w:tc>
      </w:tr>
      <w:tr w:rsidR="00810937" w14:paraId="43A19AE6" w14:textId="77777777" w:rsidTr="005F3B83">
        <w:trPr>
          <w:trHeight w:val="695"/>
        </w:trPr>
        <w:tc>
          <w:tcPr>
            <w:tcW w:w="1696" w:type="dxa"/>
            <w:vMerge/>
            <w:vAlign w:val="center"/>
          </w:tcPr>
          <w:p w14:paraId="024BAD8F" w14:textId="77777777" w:rsidR="00810937" w:rsidRDefault="00810937" w:rsidP="00616B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101966" w14:textId="3EFCEDC0" w:rsidR="00810937" w:rsidRDefault="00810937" w:rsidP="005F3B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2C4DE6F2" w14:textId="3042CF1B" w:rsidR="00810937" w:rsidRDefault="00810937" w:rsidP="005F3B83">
            <w:pPr>
              <w:rPr>
                <w:sz w:val="24"/>
                <w:szCs w:val="24"/>
              </w:rPr>
            </w:pPr>
          </w:p>
        </w:tc>
      </w:tr>
      <w:tr w:rsidR="00AA08F5" w14:paraId="7E5A281B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0B3C9F6E" w14:textId="33279358" w:rsidR="00AA08F5" w:rsidRDefault="00AA08F5" w:rsidP="00AA08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798" w:type="dxa"/>
            <w:gridSpan w:val="2"/>
            <w:vAlign w:val="center"/>
          </w:tcPr>
          <w:p w14:paraId="2FBCF044" w14:textId="2F6955D3" w:rsidR="00AA08F5" w:rsidRDefault="00AA08F5" w:rsidP="00AA08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　月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08F5" w14:paraId="64E8E66F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63C197FB" w14:textId="5E406CFB" w:rsidR="00AA08F5" w:rsidRDefault="00AA08F5" w:rsidP="00AA08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798" w:type="dxa"/>
            <w:gridSpan w:val="2"/>
            <w:vAlign w:val="center"/>
          </w:tcPr>
          <w:p w14:paraId="14F061E9" w14:textId="77777777" w:rsidR="00AA08F5" w:rsidRDefault="00AA08F5" w:rsidP="00AA08F5">
            <w:pPr>
              <w:rPr>
                <w:sz w:val="24"/>
                <w:szCs w:val="24"/>
              </w:rPr>
            </w:pPr>
          </w:p>
        </w:tc>
      </w:tr>
      <w:tr w:rsidR="00AA08F5" w14:paraId="05B06388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7178D183" w14:textId="0360498F" w:rsidR="00AA08F5" w:rsidRDefault="00AA08F5" w:rsidP="00AA08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6798" w:type="dxa"/>
            <w:gridSpan w:val="2"/>
            <w:vAlign w:val="center"/>
          </w:tcPr>
          <w:p w14:paraId="430A8580" w14:textId="77777777" w:rsidR="00AA08F5" w:rsidRDefault="00AA08F5" w:rsidP="00AA08F5">
            <w:pPr>
              <w:rPr>
                <w:sz w:val="24"/>
                <w:szCs w:val="24"/>
              </w:rPr>
            </w:pPr>
          </w:p>
        </w:tc>
      </w:tr>
      <w:tr w:rsidR="00AA08F5" w14:paraId="3D27453F" w14:textId="77777777" w:rsidTr="005F3B83">
        <w:trPr>
          <w:trHeight w:val="695"/>
        </w:trPr>
        <w:tc>
          <w:tcPr>
            <w:tcW w:w="1696" w:type="dxa"/>
            <w:vAlign w:val="center"/>
          </w:tcPr>
          <w:p w14:paraId="2D606417" w14:textId="2E9927A5" w:rsidR="00AA08F5" w:rsidRDefault="00AA08F5" w:rsidP="00AA08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6798" w:type="dxa"/>
            <w:gridSpan w:val="2"/>
            <w:vAlign w:val="center"/>
          </w:tcPr>
          <w:p w14:paraId="65EC813F" w14:textId="77777777" w:rsidR="00AA08F5" w:rsidRDefault="00AA08F5" w:rsidP="00AA08F5">
            <w:pPr>
              <w:rPr>
                <w:sz w:val="24"/>
                <w:szCs w:val="24"/>
              </w:rPr>
            </w:pPr>
          </w:p>
        </w:tc>
      </w:tr>
    </w:tbl>
    <w:p w14:paraId="03C53588" w14:textId="3FA359A1" w:rsidR="00621C8C" w:rsidRDefault="00621C8C" w:rsidP="00621C8C">
      <w:pPr>
        <w:rPr>
          <w:sz w:val="24"/>
          <w:szCs w:val="24"/>
        </w:rPr>
      </w:pPr>
    </w:p>
    <w:p w14:paraId="4173C5C0" w14:textId="71A5D815" w:rsidR="00616B83" w:rsidRDefault="00810937" w:rsidP="00621C8C">
      <w:pPr>
        <w:rPr>
          <w:sz w:val="24"/>
          <w:szCs w:val="24"/>
        </w:rPr>
      </w:pPr>
      <w:r w:rsidRPr="00810937">
        <w:rPr>
          <w:rFonts w:hint="eastAsia"/>
          <w:sz w:val="24"/>
          <w:szCs w:val="24"/>
        </w:rPr>
        <w:t>上記の者は、</w:t>
      </w:r>
      <w:r>
        <w:rPr>
          <w:rFonts w:hint="eastAsia"/>
          <w:sz w:val="24"/>
          <w:szCs w:val="24"/>
        </w:rPr>
        <w:t xml:space="preserve"> </w:t>
      </w:r>
      <w:r w:rsidRPr="00810937">
        <w:rPr>
          <w:rFonts w:hint="eastAsia"/>
          <w:sz w:val="24"/>
          <w:szCs w:val="24"/>
        </w:rPr>
        <w:t xml:space="preserve"> </w:t>
      </w:r>
      <w:r w:rsidRPr="0081093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Pr="0081093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10937">
        <w:rPr>
          <w:rFonts w:hint="eastAsia"/>
          <w:sz w:val="24"/>
          <w:szCs w:val="24"/>
        </w:rPr>
        <w:t>月</w:t>
      </w:r>
      <w:r w:rsidRPr="0081093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10937">
        <w:rPr>
          <w:rFonts w:hint="eastAsia"/>
          <w:sz w:val="24"/>
          <w:szCs w:val="24"/>
        </w:rPr>
        <w:t>日現在、当社に在職していることを証明します。</w:t>
      </w:r>
    </w:p>
    <w:p w14:paraId="3FBCC5D0" w14:textId="47FD83F8" w:rsidR="00810937" w:rsidRDefault="00810937" w:rsidP="00621C8C">
      <w:pPr>
        <w:rPr>
          <w:sz w:val="24"/>
          <w:szCs w:val="24"/>
        </w:rPr>
      </w:pPr>
    </w:p>
    <w:p w14:paraId="2865845A" w14:textId="0430BB06" w:rsidR="00810937" w:rsidRDefault="00810937" w:rsidP="00810937">
      <w:pPr>
        <w:ind w:firstLineChars="300" w:firstLine="720"/>
        <w:jc w:val="left"/>
        <w:rPr>
          <w:sz w:val="24"/>
          <w:szCs w:val="24"/>
        </w:rPr>
      </w:pPr>
      <w:r w:rsidRPr="0081093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10937">
        <w:rPr>
          <w:rFonts w:hint="eastAsia"/>
          <w:sz w:val="24"/>
          <w:szCs w:val="24"/>
        </w:rPr>
        <w:t xml:space="preserve"> </w:t>
      </w:r>
      <w:r w:rsidRPr="00810937">
        <w:rPr>
          <w:rFonts w:hint="eastAsia"/>
          <w:sz w:val="24"/>
          <w:szCs w:val="24"/>
        </w:rPr>
        <w:t>月</w:t>
      </w:r>
      <w:r w:rsidRPr="008109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810937">
        <w:rPr>
          <w:rFonts w:hint="eastAsia"/>
          <w:sz w:val="24"/>
          <w:szCs w:val="24"/>
        </w:rPr>
        <w:t>日</w:t>
      </w:r>
    </w:p>
    <w:p w14:paraId="5C837BC4" w14:textId="77777777" w:rsidR="00810937" w:rsidRPr="00810937" w:rsidRDefault="00810937" w:rsidP="00810937">
      <w:pPr>
        <w:ind w:firstLineChars="300" w:firstLine="720"/>
        <w:jc w:val="left"/>
        <w:rPr>
          <w:sz w:val="24"/>
          <w:szCs w:val="24"/>
        </w:rPr>
      </w:pPr>
    </w:p>
    <w:p w14:paraId="5993346E" w14:textId="378BC111" w:rsidR="00810937" w:rsidRPr="00B55F68" w:rsidRDefault="00810937" w:rsidP="00810937">
      <w:pPr>
        <w:wordWrap w:val="0"/>
        <w:jc w:val="right"/>
        <w:rPr>
          <w:sz w:val="24"/>
          <w:szCs w:val="24"/>
        </w:rPr>
      </w:pPr>
      <w:r w:rsidRPr="00B55F68">
        <w:rPr>
          <w:rFonts w:hint="eastAsia"/>
          <w:sz w:val="24"/>
          <w:szCs w:val="24"/>
        </w:rPr>
        <w:t xml:space="preserve">所在地　　　　　　　　　　　　　　　　　　　　</w:t>
      </w:r>
    </w:p>
    <w:p w14:paraId="3F981373" w14:textId="77777777" w:rsidR="005F3B83" w:rsidRPr="00B55F68" w:rsidRDefault="005F3B83" w:rsidP="005F3B83">
      <w:pPr>
        <w:jc w:val="right"/>
        <w:rPr>
          <w:sz w:val="24"/>
          <w:szCs w:val="24"/>
        </w:rPr>
      </w:pPr>
    </w:p>
    <w:p w14:paraId="7F4F4197" w14:textId="077A6BB7" w:rsidR="00810937" w:rsidRPr="00B55F68" w:rsidRDefault="00810937" w:rsidP="00810937">
      <w:pPr>
        <w:wordWrap w:val="0"/>
        <w:jc w:val="right"/>
        <w:rPr>
          <w:sz w:val="24"/>
          <w:szCs w:val="24"/>
        </w:rPr>
      </w:pPr>
      <w:r w:rsidRPr="00B55F68">
        <w:rPr>
          <w:rFonts w:hint="eastAsia"/>
          <w:sz w:val="24"/>
          <w:szCs w:val="24"/>
        </w:rPr>
        <w:t xml:space="preserve">企業名　　　　　　　　　　　　　　　　　　　　</w:t>
      </w:r>
    </w:p>
    <w:p w14:paraId="4BEBFE99" w14:textId="6CF556C4" w:rsidR="005F3B83" w:rsidRPr="00B55F68" w:rsidRDefault="005F3B83" w:rsidP="00810937">
      <w:pPr>
        <w:jc w:val="right"/>
        <w:rPr>
          <w:sz w:val="24"/>
          <w:szCs w:val="24"/>
        </w:rPr>
      </w:pPr>
    </w:p>
    <w:p w14:paraId="7F8E8835" w14:textId="3064D623" w:rsidR="00B37C31" w:rsidRPr="00CF5A84" w:rsidRDefault="00810937" w:rsidP="00B55F68">
      <w:pPr>
        <w:wordWrap w:val="0"/>
        <w:jc w:val="right"/>
        <w:rPr>
          <w:strike/>
          <w:color w:val="FF0000"/>
          <w:sz w:val="24"/>
          <w:szCs w:val="24"/>
        </w:rPr>
      </w:pPr>
      <w:r w:rsidRPr="00B55F68">
        <w:rPr>
          <w:rFonts w:hint="eastAsia"/>
          <w:sz w:val="24"/>
          <w:szCs w:val="24"/>
        </w:rPr>
        <w:t xml:space="preserve">代表者　　　　　　</w:t>
      </w:r>
      <w:r w:rsidRPr="00B55F68">
        <w:rPr>
          <w:rFonts w:hint="eastAsia"/>
          <w:sz w:val="24"/>
          <w:szCs w:val="24"/>
        </w:rPr>
        <w:t xml:space="preserve"> </w:t>
      </w:r>
      <w:r w:rsidRPr="00B55F68">
        <w:rPr>
          <w:sz w:val="24"/>
          <w:szCs w:val="24"/>
        </w:rPr>
        <w:t xml:space="preserve">  </w:t>
      </w:r>
      <w:r w:rsidRPr="00B55F68">
        <w:rPr>
          <w:rFonts w:hint="eastAsia"/>
          <w:sz w:val="24"/>
          <w:szCs w:val="24"/>
        </w:rPr>
        <w:t xml:space="preserve">　　　　　　　　　　　</w:t>
      </w:r>
      <w:r w:rsidR="000E75BE">
        <w:rPr>
          <w:rFonts w:hint="eastAsia"/>
          <w:sz w:val="24"/>
          <w:szCs w:val="24"/>
        </w:rPr>
        <w:t xml:space="preserve">　</w:t>
      </w:r>
      <w:r w:rsidR="000E75BE">
        <w:rPr>
          <w:rFonts w:hint="eastAsia"/>
          <w:sz w:val="24"/>
          <w:szCs w:val="24"/>
        </w:rPr>
        <w:t xml:space="preserve"> </w:t>
      </w:r>
    </w:p>
    <w:p w14:paraId="4D387FED" w14:textId="77777777" w:rsidR="00B55F68" w:rsidRDefault="00B55F68" w:rsidP="00B55F68">
      <w:pPr>
        <w:jc w:val="right"/>
        <w:rPr>
          <w:sz w:val="24"/>
          <w:szCs w:val="24"/>
        </w:rPr>
      </w:pPr>
    </w:p>
    <w:p w14:paraId="75E91BA0" w14:textId="11E73F58" w:rsidR="00B55F68" w:rsidRPr="009D39E4" w:rsidRDefault="00B55F68" w:rsidP="00B55F68">
      <w:pPr>
        <w:wordWrap w:val="0"/>
        <w:jc w:val="right"/>
        <w:rPr>
          <w:color w:val="000000" w:themeColor="text1"/>
          <w:sz w:val="24"/>
          <w:szCs w:val="24"/>
        </w:rPr>
      </w:pPr>
      <w:r w:rsidRPr="009D39E4">
        <w:rPr>
          <w:rFonts w:hint="eastAsia"/>
          <w:color w:val="000000" w:themeColor="text1"/>
          <w:sz w:val="24"/>
          <w:szCs w:val="24"/>
        </w:rPr>
        <w:t xml:space="preserve">担当者　　　　　　　　　　　　　　　　　　　　</w:t>
      </w:r>
    </w:p>
    <w:p w14:paraId="6F75DDAB" w14:textId="77777777" w:rsidR="00B55F68" w:rsidRPr="009D39E4" w:rsidRDefault="00B55F68" w:rsidP="00B55F68">
      <w:pPr>
        <w:jc w:val="right"/>
        <w:rPr>
          <w:color w:val="000000" w:themeColor="text1"/>
          <w:sz w:val="24"/>
          <w:szCs w:val="24"/>
        </w:rPr>
      </w:pPr>
    </w:p>
    <w:p w14:paraId="0BC7FAA5" w14:textId="2FF08B14" w:rsidR="00B55F68" w:rsidRPr="00B55F68" w:rsidRDefault="00B55F68" w:rsidP="00B55F68">
      <w:pPr>
        <w:wordWrap w:val="0"/>
        <w:jc w:val="right"/>
        <w:rPr>
          <w:sz w:val="24"/>
          <w:szCs w:val="24"/>
        </w:rPr>
      </w:pPr>
      <w:r w:rsidRPr="009D39E4">
        <w:rPr>
          <w:rFonts w:hint="eastAsia"/>
          <w:color w:val="000000" w:themeColor="text1"/>
          <w:sz w:val="24"/>
          <w:szCs w:val="24"/>
        </w:rPr>
        <w:t xml:space="preserve">　電話番号　　</w:t>
      </w:r>
      <w:r w:rsidRPr="00B55F68">
        <w:rPr>
          <w:rFonts w:hint="eastAsia"/>
          <w:sz w:val="24"/>
          <w:szCs w:val="24"/>
        </w:rPr>
        <w:t xml:space="preserve">　　　　　　　　　　　　　　　　　</w:t>
      </w:r>
    </w:p>
    <w:p w14:paraId="0F460204" w14:textId="77777777" w:rsidR="00B55F68" w:rsidRPr="00B55F68" w:rsidRDefault="00B55F68" w:rsidP="00B55F68">
      <w:pPr>
        <w:jc w:val="right"/>
        <w:rPr>
          <w:sz w:val="24"/>
          <w:szCs w:val="24"/>
        </w:rPr>
      </w:pPr>
    </w:p>
    <w:sectPr w:rsidR="00B55F68" w:rsidRPr="00B55F68" w:rsidSect="00616B83">
      <w:headerReference w:type="default" r:id="rId8"/>
      <w:pgSz w:w="11906" w:h="16838" w:code="9"/>
      <w:pgMar w:top="1418" w:right="1701" w:bottom="1418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5B29" w14:textId="77777777" w:rsidR="00811C80" w:rsidRDefault="00811C80" w:rsidP="00DE2071">
      <w:r>
        <w:separator/>
      </w:r>
    </w:p>
  </w:endnote>
  <w:endnote w:type="continuationSeparator" w:id="0">
    <w:p w14:paraId="4A7EA12F" w14:textId="77777777" w:rsidR="00811C80" w:rsidRDefault="00811C8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6866" w14:textId="77777777" w:rsidR="00811C80" w:rsidRDefault="00811C80" w:rsidP="00DE2071">
      <w:r>
        <w:separator/>
      </w:r>
    </w:p>
  </w:footnote>
  <w:footnote w:type="continuationSeparator" w:id="0">
    <w:p w14:paraId="507FCB9B" w14:textId="77777777" w:rsidR="00811C80" w:rsidRDefault="00811C8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1CFB71A2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  <w:r w:rsidR="00F50940">
      <w:rPr>
        <w:rFonts w:asciiTheme="minorEastAsia" w:hAnsiTheme="minorEastAsia" w:hint="eastAsia"/>
      </w:rPr>
      <w:t>（様式</w:t>
    </w:r>
    <w:r w:rsidR="00594658">
      <w:rPr>
        <w:rFonts w:asciiTheme="minorEastAsia" w:hAnsiTheme="minorEastAsia" w:hint="eastAsia"/>
      </w:rPr>
      <w:t>10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57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5FD"/>
    <w:rsid w:val="000E75BE"/>
    <w:rsid w:val="00132687"/>
    <w:rsid w:val="00170F5D"/>
    <w:rsid w:val="00192C5A"/>
    <w:rsid w:val="001D08C4"/>
    <w:rsid w:val="00241F63"/>
    <w:rsid w:val="0031343C"/>
    <w:rsid w:val="00334776"/>
    <w:rsid w:val="00485AFF"/>
    <w:rsid w:val="00497EDA"/>
    <w:rsid w:val="004B313A"/>
    <w:rsid w:val="004D2876"/>
    <w:rsid w:val="005022BC"/>
    <w:rsid w:val="00524B45"/>
    <w:rsid w:val="00534066"/>
    <w:rsid w:val="0054105B"/>
    <w:rsid w:val="00555F4F"/>
    <w:rsid w:val="00562C42"/>
    <w:rsid w:val="00594658"/>
    <w:rsid w:val="005C46F0"/>
    <w:rsid w:val="005D20B8"/>
    <w:rsid w:val="005F3B83"/>
    <w:rsid w:val="00616B83"/>
    <w:rsid w:val="00621C8C"/>
    <w:rsid w:val="006323D5"/>
    <w:rsid w:val="006F07AE"/>
    <w:rsid w:val="006F0D3E"/>
    <w:rsid w:val="0076665D"/>
    <w:rsid w:val="007857F4"/>
    <w:rsid w:val="007D3969"/>
    <w:rsid w:val="007E637E"/>
    <w:rsid w:val="00810937"/>
    <w:rsid w:val="00811C80"/>
    <w:rsid w:val="00831978"/>
    <w:rsid w:val="0086211F"/>
    <w:rsid w:val="008728EF"/>
    <w:rsid w:val="008A6BC9"/>
    <w:rsid w:val="008D3AE1"/>
    <w:rsid w:val="00901124"/>
    <w:rsid w:val="00911591"/>
    <w:rsid w:val="00932965"/>
    <w:rsid w:val="00985C01"/>
    <w:rsid w:val="009967A0"/>
    <w:rsid w:val="009A0786"/>
    <w:rsid w:val="009D17C1"/>
    <w:rsid w:val="009D203F"/>
    <w:rsid w:val="009D39E4"/>
    <w:rsid w:val="00A843C7"/>
    <w:rsid w:val="00AA08F5"/>
    <w:rsid w:val="00AA207B"/>
    <w:rsid w:val="00AC47D6"/>
    <w:rsid w:val="00AD2819"/>
    <w:rsid w:val="00B209FC"/>
    <w:rsid w:val="00B37C31"/>
    <w:rsid w:val="00B55F68"/>
    <w:rsid w:val="00B642D8"/>
    <w:rsid w:val="00BA22C2"/>
    <w:rsid w:val="00BA4E59"/>
    <w:rsid w:val="00BA6EBE"/>
    <w:rsid w:val="00C0649A"/>
    <w:rsid w:val="00C2207B"/>
    <w:rsid w:val="00CB13B0"/>
    <w:rsid w:val="00CF5A84"/>
    <w:rsid w:val="00D6157B"/>
    <w:rsid w:val="00DE2071"/>
    <w:rsid w:val="00E26BC5"/>
    <w:rsid w:val="00E60B72"/>
    <w:rsid w:val="00EC2601"/>
    <w:rsid w:val="00F02D2E"/>
    <w:rsid w:val="00F06DD2"/>
    <w:rsid w:val="00F14117"/>
    <w:rsid w:val="00F50940"/>
    <w:rsid w:val="00F73342"/>
    <w:rsid w:val="00F9129C"/>
    <w:rsid w:val="00FA3412"/>
    <w:rsid w:val="00FA347D"/>
    <w:rsid w:val="00FC438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621C8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21C8C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4A5-013B-49F3-A6C3-EB88C390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07:24:00Z</dcterms:created>
  <dcterms:modified xsi:type="dcterms:W3CDTF">2023-09-05T01:37:00Z</dcterms:modified>
</cp:coreProperties>
</file>